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680B7" w14:textId="77777777" w:rsidR="00C875D4" w:rsidRPr="000D15BB" w:rsidRDefault="001C3DB1" w:rsidP="000D15BB">
      <w:pPr>
        <w:jc w:val="center"/>
        <w:rPr>
          <w:rFonts w:eastAsia="ＭＳ ゴシック"/>
          <w:b/>
          <w:bCs/>
          <w:color w:val="FF0066"/>
          <w:sz w:val="40"/>
          <w:szCs w:val="40"/>
        </w:rPr>
      </w:pPr>
      <w:r w:rsidRPr="00303719">
        <w:rPr>
          <w:rFonts w:eastAsia="ＭＳ ゴシック" w:hint="eastAsia"/>
          <w:b/>
          <w:bCs/>
          <w:color w:val="FF0066"/>
          <w:sz w:val="40"/>
          <w:szCs w:val="40"/>
        </w:rPr>
        <w:t>≪お節料理の予約受付中≫</w:t>
      </w:r>
    </w:p>
    <w:p w14:paraId="15DDD98A" w14:textId="15CD38B1" w:rsidR="006404CC" w:rsidRDefault="006404CC" w:rsidP="006404CC">
      <w:pPr>
        <w:rPr>
          <w:b/>
          <w:sz w:val="24"/>
        </w:rPr>
      </w:pPr>
      <w:r w:rsidRPr="008D557F">
        <w:rPr>
          <w:rFonts w:eastAsia="ＭＳ ゴシック" w:hint="eastAsia"/>
          <w:b/>
          <w:sz w:val="24"/>
        </w:rPr>
        <w:t>美味しい手作りのおせち料理の御予約を承ります。</w:t>
      </w:r>
      <w:r w:rsidRPr="008D557F">
        <w:rPr>
          <w:rFonts w:hint="eastAsia"/>
          <w:b/>
          <w:sz w:val="24"/>
        </w:rPr>
        <w:t>安心・安全でおいしく、吟味した食材で一つ一つ丁寧にやさしい味に作り上げます。全て手作りなので、数に限りがございます。人気がございますので、お早めにお申し込み下さい。</w:t>
      </w:r>
    </w:p>
    <w:p w14:paraId="6ADD1554" w14:textId="3E882104" w:rsidR="006404CC" w:rsidRPr="008D557F" w:rsidRDefault="006404CC" w:rsidP="006404CC">
      <w:pPr>
        <w:ind w:leftChars="200" w:left="420"/>
        <w:jc w:val="center"/>
        <w:rPr>
          <w:rFonts w:eastAsia="ＭＳ ゴシック" w:hint="eastAsia"/>
          <w:b/>
          <w:sz w:val="24"/>
        </w:rPr>
      </w:pPr>
      <w:r w:rsidRPr="00EB3A1A">
        <w:rPr>
          <w:rFonts w:hint="eastAsia"/>
          <w:sz w:val="28"/>
          <w:szCs w:val="28"/>
          <w:shd w:val="clear" w:color="auto" w:fill="FF7C80"/>
        </w:rPr>
        <w:t>なくなり次第終了とさせて頂きます。</w:t>
      </w:r>
    </w:p>
    <w:p w14:paraId="5DE9CC4E" w14:textId="792183E1" w:rsidR="006404CC" w:rsidRPr="00612572" w:rsidRDefault="006404CC" w:rsidP="006404CC">
      <w:pPr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24"/>
        </w:rPr>
        <w:t>〇黒毛和牛ローストビーフ　〇鴨肉の香味醤油　〇数の子　〇松前漬け</w:t>
      </w:r>
      <w:r>
        <w:rPr>
          <w:rFonts w:eastAsia="ＭＳ ゴシック" w:hint="eastAsia"/>
          <w:sz w:val="24"/>
        </w:rPr>
        <w:t xml:space="preserve">　</w:t>
      </w:r>
      <w:r>
        <w:rPr>
          <w:rFonts w:eastAsia="ＭＳ ゴシック" w:hint="eastAsia"/>
          <w:sz w:val="24"/>
        </w:rPr>
        <w:t>〇あわびの含め煮　〇たらこの昆布巻き　〇鯛の南蛮漬け　〇海老団子</w:t>
      </w:r>
      <w:r>
        <w:rPr>
          <w:rFonts w:eastAsia="ＭＳ ゴシック" w:hint="eastAsia"/>
          <w:sz w:val="24"/>
        </w:rPr>
        <w:t xml:space="preserve">　</w:t>
      </w:r>
      <w:r>
        <w:rPr>
          <w:rFonts w:eastAsia="ＭＳ ゴシック" w:hint="eastAsia"/>
          <w:sz w:val="24"/>
        </w:rPr>
        <w:t>〇湯葉巻き　〇松風焼き　〇伊達巻き卵　〇鰆の西京焼き　〇栗きんとん</w:t>
      </w:r>
      <w:r>
        <w:rPr>
          <w:rFonts w:eastAsia="ＭＳ ゴシック" w:hint="eastAsia"/>
          <w:sz w:val="24"/>
        </w:rPr>
        <w:t xml:space="preserve">　</w:t>
      </w:r>
      <w:r>
        <w:rPr>
          <w:rFonts w:eastAsia="ＭＳ ゴシック" w:hint="eastAsia"/>
          <w:sz w:val="24"/>
        </w:rPr>
        <w:t xml:space="preserve">〇牛肉のごぼう巻き　〇ふくさ卵　</w:t>
      </w:r>
      <w:r>
        <w:rPr>
          <w:rFonts w:eastAsia="ＭＳ ゴシック" w:hint="eastAsia"/>
          <w:sz w:val="18"/>
          <w:szCs w:val="18"/>
        </w:rPr>
        <w:t>他全３３～３５</w:t>
      </w:r>
      <w:r w:rsidRPr="00612572">
        <w:rPr>
          <w:rFonts w:eastAsia="ＭＳ ゴシック" w:hint="eastAsia"/>
          <w:sz w:val="18"/>
          <w:szCs w:val="18"/>
        </w:rPr>
        <w:t>品（内容が変更になる場合がございます。</w:t>
      </w:r>
    </w:p>
    <w:p w14:paraId="1753C6B9" w14:textId="19A8A0A0" w:rsidR="001E543C" w:rsidRPr="0043503F" w:rsidRDefault="006404CC" w:rsidP="001E543C">
      <w:pPr>
        <w:tabs>
          <w:tab w:val="left" w:pos="6585"/>
        </w:tabs>
        <w:ind w:firstLineChars="500" w:firstLine="1200"/>
        <w:rPr>
          <w:rFonts w:eastAsia="ＭＳ ゴシック"/>
          <w:sz w:val="24"/>
        </w:rPr>
      </w:pPr>
      <w:r w:rsidRPr="0059596C">
        <w:rPr>
          <w:rFonts w:eastAsia="ＭＳ ゴシック"/>
          <w:noProof/>
          <w:sz w:val="24"/>
        </w:rPr>
        <w:drawing>
          <wp:inline distT="0" distB="0" distL="0" distR="0" wp14:anchorId="744B70CF" wp14:editId="7D048BC7">
            <wp:extent cx="3954780" cy="2964180"/>
            <wp:effectExtent l="0" t="0" r="0" b="0"/>
            <wp:docPr id="727451540" name="図 1" descr="テーブルの上にチラシが置かれている刺身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51540" name="図 1" descr="テーブルの上にチラシが置かれている刺身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48FE" w14:textId="77777777" w:rsidR="006404CC" w:rsidRDefault="00F53757" w:rsidP="006404CC">
      <w:pPr>
        <w:rPr>
          <w:rFonts w:eastAsia="ＭＳ ゴシック" w:hint="eastAsia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 xml:space="preserve">　　　　　</w:t>
      </w:r>
      <w:r w:rsidR="006404CC">
        <w:rPr>
          <w:rFonts w:eastAsia="ＭＳ ゴシック" w:hint="eastAsia"/>
          <w:b/>
          <w:bCs/>
          <w:sz w:val="24"/>
        </w:rPr>
        <w:t>◎　二段重付き</w:t>
      </w:r>
      <w:r w:rsidR="006404CC" w:rsidRPr="00F53757">
        <w:rPr>
          <w:rFonts w:eastAsia="ＭＳ ゴシック" w:hint="eastAsia"/>
          <w:bCs/>
          <w:sz w:val="20"/>
          <w:szCs w:val="20"/>
        </w:rPr>
        <w:t>（１９．５×１９．５ｃｍ</w:t>
      </w:r>
      <w:r w:rsidR="006404CC">
        <w:rPr>
          <w:rFonts w:eastAsia="ＭＳ ゴシック" w:hint="eastAsia"/>
          <w:bCs/>
          <w:sz w:val="20"/>
          <w:szCs w:val="20"/>
        </w:rPr>
        <w:t xml:space="preserve">）　</w:t>
      </w:r>
      <w:r w:rsidR="006404CC">
        <w:rPr>
          <w:rFonts w:eastAsia="ＭＳ ゴシック" w:hint="eastAsia"/>
          <w:b/>
          <w:bCs/>
          <w:sz w:val="24"/>
        </w:rPr>
        <w:t>２６，０００円</w:t>
      </w:r>
    </w:p>
    <w:p w14:paraId="1EED3050" w14:textId="77777777" w:rsidR="006404CC" w:rsidRDefault="006404CC" w:rsidP="006404CC">
      <w:pPr>
        <w:rPr>
          <w:rFonts w:eastAsia="ＭＳ ゴシック" w:hint="eastAsia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 xml:space="preserve">　　　　　◎　予約締め切り　　　　　　　　　</w:t>
      </w:r>
      <w:r>
        <w:rPr>
          <w:rFonts w:eastAsia="ＭＳ ゴシック" w:hint="eastAsia"/>
          <w:b/>
          <w:bCs/>
          <w:sz w:val="24"/>
        </w:rPr>
        <w:t xml:space="preserve"> </w:t>
      </w:r>
      <w:r>
        <w:rPr>
          <w:rFonts w:eastAsia="ＭＳ ゴシック" w:hint="eastAsia"/>
          <w:b/>
          <w:bCs/>
          <w:sz w:val="24"/>
        </w:rPr>
        <w:t>１２月１０日（火）</w:t>
      </w:r>
    </w:p>
    <w:p w14:paraId="0C63203E" w14:textId="77777777" w:rsidR="006404CC" w:rsidRDefault="006404CC" w:rsidP="006404CC">
      <w:pPr>
        <w:rPr>
          <w:rFonts w:eastAsia="ＭＳ ゴシック" w:hint="eastAsia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 xml:space="preserve">　　　　　◎　お渡し日時　　　　　　　　　　</w:t>
      </w:r>
      <w:r>
        <w:rPr>
          <w:rFonts w:eastAsia="ＭＳ ゴシック" w:hint="eastAsia"/>
          <w:b/>
          <w:bCs/>
          <w:sz w:val="24"/>
        </w:rPr>
        <w:t xml:space="preserve"> </w:t>
      </w:r>
      <w:r>
        <w:rPr>
          <w:rFonts w:eastAsia="ＭＳ ゴシック" w:hint="eastAsia"/>
          <w:b/>
          <w:bCs/>
          <w:sz w:val="24"/>
        </w:rPr>
        <w:t>１２月３１日（火）</w:t>
      </w:r>
    </w:p>
    <w:p w14:paraId="51D8A052" w14:textId="77777777" w:rsidR="006404CC" w:rsidRDefault="006404CC" w:rsidP="006404CC">
      <w:pPr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 xml:space="preserve">　　　　　　　　　　　　　　　　　　　　１５：００～１６：３０</w:t>
      </w:r>
    </w:p>
    <w:p w14:paraId="5F50551A" w14:textId="77777777" w:rsidR="006404CC" w:rsidRDefault="006404CC">
      <w:pPr>
        <w:rPr>
          <w:rFonts w:eastAsia="ＭＳ ゴシック"/>
          <w:sz w:val="24"/>
        </w:rPr>
      </w:pPr>
    </w:p>
    <w:p w14:paraId="317852A5" w14:textId="27396123" w:rsidR="00DE75EE" w:rsidRDefault="00D409F2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　　　お支払い方法は</w:t>
      </w:r>
      <w:r w:rsidR="00607C30">
        <w:rPr>
          <w:rFonts w:eastAsia="ＭＳ ゴシック" w:hint="eastAsia"/>
          <w:sz w:val="24"/>
        </w:rPr>
        <w:t>、前納で</w:t>
      </w:r>
      <w:r>
        <w:rPr>
          <w:rFonts w:eastAsia="ＭＳ ゴシック" w:hint="eastAsia"/>
          <w:sz w:val="24"/>
        </w:rPr>
        <w:t>現金支払い又は銀行振り込みになります。</w:t>
      </w:r>
    </w:p>
    <w:p w14:paraId="70075011" w14:textId="77777777" w:rsidR="00E854BE" w:rsidRDefault="00E854BE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　　　電話、ＦＡＸ、メールでもお申し込み頂けます。</w:t>
      </w:r>
    </w:p>
    <w:p w14:paraId="47BC24FD" w14:textId="27DDBB09" w:rsidR="000741C4" w:rsidRPr="000741C4" w:rsidRDefault="00E854BE" w:rsidP="006404CC">
      <w:pPr>
        <w:ind w:firstLineChars="400" w:firstLine="96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≪振り込み先≫　中京銀行春日支店　　口座番号　１９７３３２</w:t>
      </w:r>
    </w:p>
    <w:p w14:paraId="17E3DB46" w14:textId="77777777" w:rsidR="00E854BE" w:rsidRPr="00C875D4" w:rsidRDefault="00E854BE" w:rsidP="00C875D4">
      <w:pPr>
        <w:ind w:firstLineChars="1600" w:firstLine="384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酒井クッキングスタジオ</w:t>
      </w:r>
      <w:r w:rsidR="00612572">
        <w:rPr>
          <w:rFonts w:eastAsia="ＭＳ ゴシック" w:hint="eastAsia"/>
          <w:sz w:val="24"/>
        </w:rPr>
        <w:t xml:space="preserve">　　</w:t>
      </w:r>
      <w:r>
        <w:rPr>
          <w:rFonts w:eastAsia="ＭＳ ゴシック" w:hint="eastAsia"/>
          <w:sz w:val="24"/>
        </w:rPr>
        <w:t>酒井節子</w:t>
      </w:r>
    </w:p>
    <w:p w14:paraId="1B5FCC59" w14:textId="77777777" w:rsidR="00E854BE" w:rsidRDefault="00E854BE">
      <w:pPr>
        <w:rPr>
          <w:rFonts w:eastAsia="ＭＳ ゴシック"/>
          <w:sz w:val="22"/>
        </w:rPr>
      </w:pPr>
      <w:r>
        <w:rPr>
          <w:rFonts w:eastAsia="ＭＳ ゴシック" w:hint="eastAsia"/>
          <w:sz w:val="24"/>
        </w:rPr>
        <w:t xml:space="preserve">　　　</w:t>
      </w:r>
      <w:r w:rsidR="00612572">
        <w:rPr>
          <w:rFonts w:eastAsia="ＭＳ ゴシック" w:hint="eastAsia"/>
          <w:sz w:val="22"/>
        </w:rPr>
        <w:t xml:space="preserve">ＴＥＬ　</w:t>
      </w:r>
      <w:r>
        <w:rPr>
          <w:rFonts w:eastAsia="ＭＳ ゴシック" w:hint="eastAsia"/>
          <w:sz w:val="22"/>
        </w:rPr>
        <w:t>０５８７（２１）９９４６</w:t>
      </w:r>
      <w:r w:rsidR="00612572">
        <w:rPr>
          <w:rFonts w:eastAsia="ＭＳ ゴシック" w:hint="eastAsia"/>
          <w:sz w:val="22"/>
        </w:rPr>
        <w:t xml:space="preserve">　</w:t>
      </w:r>
      <w:r>
        <w:rPr>
          <w:rFonts w:eastAsia="ＭＳ ゴシック" w:hint="eastAsia"/>
          <w:sz w:val="22"/>
        </w:rPr>
        <w:t xml:space="preserve"> </w:t>
      </w:r>
      <w:r w:rsidR="00612572">
        <w:rPr>
          <w:rFonts w:eastAsia="ＭＳ ゴシック" w:hint="eastAsia"/>
          <w:sz w:val="22"/>
        </w:rPr>
        <w:t xml:space="preserve">　ＦＡＸ　</w:t>
      </w:r>
      <w:r>
        <w:rPr>
          <w:rFonts w:eastAsia="ＭＳ ゴシック" w:hint="eastAsia"/>
          <w:sz w:val="22"/>
        </w:rPr>
        <w:t>０５８７（３２）０５９７</w:t>
      </w:r>
    </w:p>
    <w:p w14:paraId="452F237C" w14:textId="77777777" w:rsidR="00DB5CC6" w:rsidRPr="00612572" w:rsidRDefault="00E854BE" w:rsidP="00612572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　　　　　　　　　　　　　　　</w:t>
      </w:r>
      <w:r>
        <w:rPr>
          <w:rFonts w:eastAsia="ＭＳ ゴシック" w:hint="eastAsia"/>
          <w:sz w:val="22"/>
        </w:rPr>
        <w:t xml:space="preserve">   </w:t>
      </w:r>
      <w:r>
        <w:rPr>
          <w:rFonts w:eastAsia="ＭＳ ゴシック" w:hint="eastAsia"/>
          <w:sz w:val="22"/>
        </w:rPr>
        <w:t xml:space="preserve">Ｅｍａｉｌ　</w:t>
      </w:r>
      <w:hyperlink r:id="rId8" w:history="1">
        <w:r w:rsidR="00DE75EE" w:rsidRPr="003229BA">
          <w:rPr>
            <w:rStyle w:val="a3"/>
            <w:rFonts w:eastAsia="ＭＳ ゴシック" w:hint="eastAsia"/>
            <w:sz w:val="22"/>
          </w:rPr>
          <w:t>sakai-cooking@mirror.ocn.ne.jp</w:t>
        </w:r>
      </w:hyperlink>
    </w:p>
    <w:p w14:paraId="3C712BE1" w14:textId="77777777" w:rsidR="00E854BE" w:rsidRPr="00612572" w:rsidRDefault="00E854BE" w:rsidP="00612572">
      <w:pPr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お申し込み用</w:t>
      </w:r>
      <w:r w:rsidR="00612572">
        <w:rPr>
          <w:rFonts w:eastAsia="ＭＳ ゴシック" w:hint="eastAsia"/>
          <w:b/>
          <w:bCs/>
          <w:sz w:val="28"/>
        </w:rPr>
        <w:t>紙</w:t>
      </w:r>
      <w:r w:rsidR="00D409F2">
        <w:rPr>
          <w:rFonts w:eastAsia="ＭＳ ゴシック" w:hint="eastAsia"/>
          <w:sz w:val="22"/>
        </w:rPr>
        <w:t xml:space="preserve">　　　　　　　　　　　</w:t>
      </w:r>
    </w:p>
    <w:p w14:paraId="5CAD3CCA" w14:textId="77777777" w:rsidR="00E854BE" w:rsidRDefault="00E854BE">
      <w:pPr>
        <w:jc w:val="center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――――――――――――――――切り取り線―――――――――――――――――</w:t>
      </w:r>
    </w:p>
    <w:p w14:paraId="7D01FA5B" w14:textId="77777777" w:rsidR="00EA580C" w:rsidRDefault="00EA580C">
      <w:pPr>
        <w:jc w:val="center"/>
        <w:rPr>
          <w:rFonts w:eastAsia="ＭＳ ゴシック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EA580C" w14:paraId="6D2DA4AB" w14:textId="77777777" w:rsidTr="00EA580C">
        <w:trPr>
          <w:trHeight w:val="688"/>
        </w:trPr>
        <w:tc>
          <w:tcPr>
            <w:tcW w:w="2093" w:type="dxa"/>
          </w:tcPr>
          <w:p w14:paraId="4FEE6141" w14:textId="77777777" w:rsidR="00EA580C" w:rsidRDefault="00EA580C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ご住所</w:t>
            </w:r>
          </w:p>
        </w:tc>
        <w:tc>
          <w:tcPr>
            <w:tcW w:w="6609" w:type="dxa"/>
          </w:tcPr>
          <w:p w14:paraId="0715DF8C" w14:textId="77777777" w:rsidR="00EA580C" w:rsidRDefault="00EA580C" w:rsidP="00EA580C">
            <w:pPr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〒</w:t>
            </w:r>
          </w:p>
        </w:tc>
      </w:tr>
      <w:tr w:rsidR="00EA580C" w14:paraId="2F20CFE2" w14:textId="77777777" w:rsidTr="00EA580C">
        <w:tc>
          <w:tcPr>
            <w:tcW w:w="2093" w:type="dxa"/>
          </w:tcPr>
          <w:p w14:paraId="0B1337C6" w14:textId="77777777" w:rsidR="00EA580C" w:rsidRDefault="00EA580C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TEL</w:t>
            </w:r>
          </w:p>
        </w:tc>
        <w:tc>
          <w:tcPr>
            <w:tcW w:w="6609" w:type="dxa"/>
          </w:tcPr>
          <w:p w14:paraId="7B4F5FF2" w14:textId="77777777" w:rsidR="00EA580C" w:rsidRDefault="00EA580C">
            <w:pPr>
              <w:jc w:val="center"/>
              <w:rPr>
                <w:rFonts w:eastAsia="ＭＳ ゴシック"/>
                <w:sz w:val="22"/>
              </w:rPr>
            </w:pPr>
          </w:p>
        </w:tc>
      </w:tr>
      <w:tr w:rsidR="00EA580C" w14:paraId="64FB36E8" w14:textId="77777777" w:rsidTr="00EA580C">
        <w:tc>
          <w:tcPr>
            <w:tcW w:w="2093" w:type="dxa"/>
          </w:tcPr>
          <w:p w14:paraId="18D3EC71" w14:textId="77777777" w:rsidR="00EA580C" w:rsidRDefault="00EA580C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ご氏名</w:t>
            </w:r>
          </w:p>
        </w:tc>
        <w:tc>
          <w:tcPr>
            <w:tcW w:w="6609" w:type="dxa"/>
          </w:tcPr>
          <w:p w14:paraId="15226EA4" w14:textId="77777777" w:rsidR="00EA580C" w:rsidRDefault="00EA580C">
            <w:pPr>
              <w:jc w:val="center"/>
              <w:rPr>
                <w:rFonts w:eastAsia="ＭＳ ゴシック"/>
                <w:sz w:val="22"/>
              </w:rPr>
            </w:pPr>
          </w:p>
        </w:tc>
      </w:tr>
    </w:tbl>
    <w:p w14:paraId="14765E5E" w14:textId="77777777" w:rsidR="00EB3A1A" w:rsidRDefault="00EB3A1A" w:rsidP="00EA580C">
      <w:pPr>
        <w:jc w:val="center"/>
        <w:rPr>
          <w:rFonts w:eastAsia="ＭＳ ゴシック"/>
          <w:sz w:val="22"/>
        </w:rPr>
      </w:pPr>
    </w:p>
    <w:sectPr w:rsidR="00EB3A1A" w:rsidSect="006404CC">
      <w:pgSz w:w="11906" w:h="16838" w:code="9"/>
      <w:pgMar w:top="1077" w:right="1418" w:bottom="539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E9142" w14:textId="77777777" w:rsidR="00897EDE" w:rsidRDefault="00897EDE" w:rsidP="00DE75EE">
      <w:r>
        <w:separator/>
      </w:r>
    </w:p>
  </w:endnote>
  <w:endnote w:type="continuationSeparator" w:id="0">
    <w:p w14:paraId="61B46E89" w14:textId="77777777" w:rsidR="00897EDE" w:rsidRDefault="00897EDE" w:rsidP="00DE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307C5" w14:textId="77777777" w:rsidR="00897EDE" w:rsidRDefault="00897EDE" w:rsidP="00DE75EE">
      <w:r>
        <w:separator/>
      </w:r>
    </w:p>
  </w:footnote>
  <w:footnote w:type="continuationSeparator" w:id="0">
    <w:p w14:paraId="276D686C" w14:textId="77777777" w:rsidR="00897EDE" w:rsidRDefault="00897EDE" w:rsidP="00DE7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5EE"/>
    <w:rsid w:val="000065FA"/>
    <w:rsid w:val="000741C4"/>
    <w:rsid w:val="000D15BB"/>
    <w:rsid w:val="001177E6"/>
    <w:rsid w:val="00136D39"/>
    <w:rsid w:val="001A79AB"/>
    <w:rsid w:val="001C3DB1"/>
    <w:rsid w:val="001D22E6"/>
    <w:rsid w:val="001E543C"/>
    <w:rsid w:val="001F4DE1"/>
    <w:rsid w:val="00280D44"/>
    <w:rsid w:val="002E27B6"/>
    <w:rsid w:val="002F4128"/>
    <w:rsid w:val="00303719"/>
    <w:rsid w:val="003350B2"/>
    <w:rsid w:val="00336D1E"/>
    <w:rsid w:val="003523E1"/>
    <w:rsid w:val="00354009"/>
    <w:rsid w:val="003832C4"/>
    <w:rsid w:val="003B6F94"/>
    <w:rsid w:val="003D65C2"/>
    <w:rsid w:val="0043503F"/>
    <w:rsid w:val="005229B3"/>
    <w:rsid w:val="00541EA5"/>
    <w:rsid w:val="00607C30"/>
    <w:rsid w:val="00612572"/>
    <w:rsid w:val="006404CC"/>
    <w:rsid w:val="006A1552"/>
    <w:rsid w:val="006A4AA7"/>
    <w:rsid w:val="006B2607"/>
    <w:rsid w:val="006B391E"/>
    <w:rsid w:val="006F4786"/>
    <w:rsid w:val="006F7EB5"/>
    <w:rsid w:val="00704A2C"/>
    <w:rsid w:val="00706016"/>
    <w:rsid w:val="007A16C7"/>
    <w:rsid w:val="007A39C7"/>
    <w:rsid w:val="00822B31"/>
    <w:rsid w:val="00897EDE"/>
    <w:rsid w:val="008D3C61"/>
    <w:rsid w:val="00907E7A"/>
    <w:rsid w:val="00924331"/>
    <w:rsid w:val="009662C2"/>
    <w:rsid w:val="009F0A4F"/>
    <w:rsid w:val="00A61C77"/>
    <w:rsid w:val="00AB2B41"/>
    <w:rsid w:val="00B01787"/>
    <w:rsid w:val="00B17B9F"/>
    <w:rsid w:val="00B5503A"/>
    <w:rsid w:val="00B57CDE"/>
    <w:rsid w:val="00C37371"/>
    <w:rsid w:val="00C875D4"/>
    <w:rsid w:val="00CC1C15"/>
    <w:rsid w:val="00CF4E7E"/>
    <w:rsid w:val="00D251B1"/>
    <w:rsid w:val="00D260D5"/>
    <w:rsid w:val="00D409F2"/>
    <w:rsid w:val="00D50A6A"/>
    <w:rsid w:val="00D54E3A"/>
    <w:rsid w:val="00DB5CC6"/>
    <w:rsid w:val="00DB7C72"/>
    <w:rsid w:val="00DE63FD"/>
    <w:rsid w:val="00DE75EE"/>
    <w:rsid w:val="00DF0F5F"/>
    <w:rsid w:val="00E422FD"/>
    <w:rsid w:val="00E43EF0"/>
    <w:rsid w:val="00E7174B"/>
    <w:rsid w:val="00E846A3"/>
    <w:rsid w:val="00E854BE"/>
    <w:rsid w:val="00E94E6B"/>
    <w:rsid w:val="00EA580C"/>
    <w:rsid w:val="00EA76A5"/>
    <w:rsid w:val="00EB258E"/>
    <w:rsid w:val="00EB3A1A"/>
    <w:rsid w:val="00ED35EA"/>
    <w:rsid w:val="00EE12E9"/>
    <w:rsid w:val="00EF264B"/>
    <w:rsid w:val="00F501DD"/>
    <w:rsid w:val="00F52F00"/>
    <w:rsid w:val="00F53757"/>
    <w:rsid w:val="00F61F09"/>
    <w:rsid w:val="00F739A5"/>
    <w:rsid w:val="00F92EA1"/>
    <w:rsid w:val="00FD6A3F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F01995"/>
  <w15:docId w15:val="{493073D4-8DCA-4EE0-81C2-83D3C008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7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7174B"/>
    <w:rPr>
      <w:color w:val="0000FF"/>
      <w:u w:val="single"/>
    </w:rPr>
  </w:style>
  <w:style w:type="paragraph" w:styleId="a4">
    <w:name w:val="Body Text"/>
    <w:basedOn w:val="a"/>
    <w:semiHidden/>
    <w:rsid w:val="00E7174B"/>
    <w:rPr>
      <w:rFonts w:eastAsia="ＭＳ ゴシック"/>
      <w:sz w:val="24"/>
    </w:rPr>
  </w:style>
  <w:style w:type="paragraph" w:styleId="a5">
    <w:name w:val="header"/>
    <w:basedOn w:val="a"/>
    <w:link w:val="a6"/>
    <w:uiPriority w:val="99"/>
    <w:unhideWhenUsed/>
    <w:rsid w:val="00DE7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75E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E75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75E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37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0371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EA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ai-cooking@mirror.ocn.ne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E173-2CA2-4DDE-A2F0-F64A1AB5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おせち料理の予約受付中～</vt:lpstr>
      <vt:lpstr>～おせち料理の予約受付中～</vt:lpstr>
    </vt:vector>
  </TitlesOfParts>
  <Company>Ozzio PC</Company>
  <LinksUpToDate>false</LinksUpToDate>
  <CharactersWithSpaces>750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sakai-cooking@mirror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おせち料理の予約受付中～</dc:title>
  <dc:creator>酒井　梨衣</dc:creator>
  <cp:lastModifiedBy>ー る</cp:lastModifiedBy>
  <cp:revision>6</cp:revision>
  <cp:lastPrinted>2021-10-09T02:49:00Z</cp:lastPrinted>
  <dcterms:created xsi:type="dcterms:W3CDTF">2023-11-18T15:13:00Z</dcterms:created>
  <dcterms:modified xsi:type="dcterms:W3CDTF">2024-10-07T17:09:00Z</dcterms:modified>
</cp:coreProperties>
</file>